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NUSA TENGGAR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NUSA TENGGAR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4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NUSA TENGGAR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NUSA TENGGAR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4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Kupang, 15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NUSA TENGGAR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Kupang, 15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NUSA TENGGAR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Meteorolog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Meteorolog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3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3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3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3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